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62" w:rsidRPr="00640715" w:rsidRDefault="003E7162" w:rsidP="003E7162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3E7162" w:rsidRPr="00640715" w:rsidRDefault="003E7162" w:rsidP="003E7162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3E7162" w:rsidRPr="00640715" w:rsidRDefault="003E7162" w:rsidP="003E7162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ІВАЩЕНКО</w:t>
      </w:r>
    </w:p>
    <w:p w:rsidR="003E7162" w:rsidRPr="00134C87" w:rsidRDefault="003E7162" w:rsidP="003E71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3E7162" w:rsidRPr="00134C87" w:rsidRDefault="003E7162" w:rsidP="003E71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3E7162" w:rsidRDefault="003E7162" w:rsidP="003E71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344D3C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3E7162" w:rsidRPr="00134C87" w:rsidRDefault="003E7162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3E7162" w:rsidTr="000762DE">
        <w:tc>
          <w:tcPr>
            <w:tcW w:w="1036" w:type="dxa"/>
            <w:vMerge w:val="restart"/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7C128A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255FCA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106D6B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7C128A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6341DF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7C128A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  <w:r w:rsidR="003F6387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7C128A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3E71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3E7162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2816C7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8E2D23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E7162" w:rsidRDefault="00255FC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21F16" w:rsidRPr="003E7162" w:rsidRDefault="00721F16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3D02FA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3E7162"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D02FA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Телефон 050 320 8789</w:t>
            </w:r>
          </w:p>
          <w:p w:rsidR="003D02FA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="003E7162"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D02FA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.myronova2017@ukr.net</w:t>
            </w:r>
          </w:p>
          <w:p w:rsidR="003D02FA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3D02FA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</w:t>
            </w:r>
          </w:p>
          <w:p w:rsidR="003D02FA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129621?pwd=Q0FXYVNuMIMwb</w:t>
            </w:r>
          </w:p>
          <w:p w:rsidR="003D02FA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W5QWkF5aWNGZGYOUT09</w:t>
            </w:r>
          </w:p>
          <w:p w:rsidR="003D02FA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276 112 9621 код</w:t>
            </w:r>
          </w:p>
          <w:p w:rsidR="00203EB0" w:rsidRPr="003E7162" w:rsidRDefault="003D02F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29rfC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  каф. МТОМ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Телефон 050 320 8789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иронова Т.М. 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.myronova2017@ukr.net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129621?pwd=Q0FXYVNuMIMwb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W5QWkF5aWNGZGYOUT09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276 112 9621 код</w:t>
            </w:r>
          </w:p>
          <w:p w:rsidR="00943B1A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29rfCZ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  каф. МТОМ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Телефон 050 320 8789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иронова Т.М. 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.myronova2017@ukr.net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129621?pwd=Q0FXYVNuMIMwb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W5QWkF5aWNGZGYOUT09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276 112 9621 код</w:t>
            </w:r>
          </w:p>
          <w:p w:rsidR="00357713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29rfCZ</w:t>
            </w:r>
          </w:p>
        </w:tc>
      </w:tr>
      <w:tr w:rsidR="003E7162" w:rsidRPr="003E7162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телефон: </w:t>
            </w:r>
            <w:r w:rsidRPr="003E716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телефон: </w:t>
            </w:r>
            <w:r w:rsidRPr="003E716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телефон: </w:t>
            </w:r>
            <w:r w:rsidRPr="003E716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0979795022</w:t>
            </w:r>
          </w:p>
        </w:tc>
      </w:tr>
      <w:tr w:rsidR="003E7162" w:rsidRPr="003E7162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0.09.25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AxMDgwNjgzMzIx?cjc=jxqmhw5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елефон: +38095917701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AxMDgwNjgzMzIx?cjc=jxqmhw5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елефон: 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AxMDgwNjgzMzIx?cjc=jxqmhw5</w:t>
            </w: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</w:p>
          <w:p w:rsidR="003E7162" w:rsidRPr="003E7162" w:rsidRDefault="003E7162" w:rsidP="00782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елефон: +380959177015</w:t>
            </w:r>
          </w:p>
        </w:tc>
      </w:tr>
      <w:tr w:rsidR="00203EB0" w:rsidRPr="002816C7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E7162" w:rsidRDefault="00255FC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3E7162" w:rsidRDefault="00721F16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3E7162" w:rsidRPr="003E7162" w:rsidRDefault="00F13BD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F13BD0" w:rsidRPr="003E7162" w:rsidRDefault="00F13BD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F13BD0" w:rsidRPr="003E7162" w:rsidRDefault="00F13BD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2NTg2MjU5NzEw?cjc=vrxj4x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F13BD0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2NTg2MjU5NzEw?cjc=vrxj4xh</w:t>
            </w: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721F16" w:rsidRPr="003E7162" w:rsidRDefault="003E7162" w:rsidP="003E716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2NTg2MjU5NzEw?cjc=vrxj4xh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203EB0" w:rsidRPr="002816C7" w:rsidTr="00721F16">
        <w:trPr>
          <w:trHeight w:val="1431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7162" w:rsidRPr="001C5CA4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C5CA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3E7162" w:rsidRPr="001C5CA4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7F0896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7" w:tgtFrame="_blank" w:history="1">
              <w:r w:rsidRPr="001C5CA4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7162" w:rsidRPr="001C5CA4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C5CA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3E7162" w:rsidRPr="001C5CA4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7F0896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8" w:tgtFrame="_blank" w:history="1">
              <w:r w:rsidRPr="001C5CA4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E7162" w:rsidRPr="001C5CA4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C5CA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3E7162" w:rsidRPr="001C5CA4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7F0896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9" w:tgtFrame="_blank" w:history="1">
              <w:r w:rsidRPr="001C5CA4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</w:tr>
      <w:tr w:rsidR="00203EB0" w:rsidRPr="003E7162" w:rsidTr="00567F63">
        <w:trPr>
          <w:trHeight w:val="133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C7" w:rsidRPr="00AF4025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2816C7" w:rsidRPr="00AF4025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AF4025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2816C7" w:rsidRPr="00AF4025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2816C7" w:rsidRDefault="002816C7" w:rsidP="002816C7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hyperlink r:id="rId10" w:history="1">
              <w:r w:rsidRPr="00AF402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projdak@gmail.com</w:t>
              </w:r>
            </w:hyperlink>
          </w:p>
          <w:p w:rsidR="002816C7" w:rsidRDefault="002816C7" w:rsidP="002816C7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1" w:tgtFrame="_blank" w:history="1">
              <w:r w:rsidRPr="0077186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4web.zoom.us/j/71337681574?pwd=LWY7TwmIAV3UIuDblj50qKtP45rXsE.1</w:t>
              </w:r>
            </w:hyperlink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 </w:t>
            </w:r>
          </w:p>
          <w:p w:rsidR="002816C7" w:rsidRDefault="002816C7" w:rsidP="002816C7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Идентификатор конференции: 713 3768 1574 </w:t>
            </w:r>
          </w:p>
          <w:p w:rsidR="00D17A72" w:rsidRPr="003E7162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а: 932750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6C7" w:rsidRPr="00AF4025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2816C7" w:rsidRPr="00AF4025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AF4025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2816C7" w:rsidRPr="00AF4025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2816C7" w:rsidRDefault="002816C7" w:rsidP="002816C7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hyperlink r:id="rId12" w:history="1">
              <w:r w:rsidRPr="00AF402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projdak@gmail.com</w:t>
              </w:r>
            </w:hyperlink>
          </w:p>
          <w:p w:rsidR="002816C7" w:rsidRDefault="002816C7" w:rsidP="002816C7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3" w:tgtFrame="_blank" w:history="1">
              <w:r w:rsidRPr="0077186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4web.zoom.us/j/71337681574?pwd=LWY7TwmIAV3UIuDblj50qKtP45rXsE.1</w:t>
              </w:r>
            </w:hyperlink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 </w:t>
            </w:r>
          </w:p>
          <w:p w:rsidR="002816C7" w:rsidRDefault="002816C7" w:rsidP="002816C7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Идентификатор конференции: 713 3768 1574 </w:t>
            </w:r>
          </w:p>
          <w:p w:rsidR="00BE3AF2" w:rsidRPr="003E7162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а: 93275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16C7" w:rsidRPr="00AF4025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2816C7" w:rsidRPr="00AF4025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AF4025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2816C7" w:rsidRPr="00AF4025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2816C7" w:rsidRDefault="002816C7" w:rsidP="002816C7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hyperlink r:id="rId14" w:history="1">
              <w:r w:rsidRPr="00AF402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projdak@gmail.com</w:t>
              </w:r>
            </w:hyperlink>
          </w:p>
          <w:p w:rsidR="002816C7" w:rsidRDefault="002816C7" w:rsidP="002816C7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5" w:tgtFrame="_blank" w:history="1">
              <w:r w:rsidRPr="0077186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4web.zoom.us/j/71337681574?pwd=LWY7TwmIAV3UIuDblj50qKtP45rXsE.1</w:t>
              </w:r>
            </w:hyperlink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 </w:t>
            </w:r>
          </w:p>
          <w:p w:rsidR="002816C7" w:rsidRDefault="002816C7" w:rsidP="002816C7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Идентификатор конференции: 713 3768 1574 </w:t>
            </w:r>
          </w:p>
          <w:p w:rsidR="00203EB0" w:rsidRPr="003E7162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а: 932750</w:t>
            </w:r>
          </w:p>
        </w:tc>
      </w:tr>
    </w:tbl>
    <w:p w:rsidR="003E7162" w:rsidRDefault="003E7162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3E7162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E7162" w:rsidRDefault="00567F63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401362" w:rsidRPr="003E7162" w:rsidRDefault="004013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147977" w:rsidRPr="003E7162" w:rsidRDefault="00147977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01362" w:rsidRPr="003E7162" w:rsidRDefault="004013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U2NDAxMjU0NjA0?cjc=grrgvm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147977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U2NDAxMjU0NjA0?cjc=grrgvm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147977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U2NDAxMjU0NjA0?cjc=grrgvmd</w:t>
            </w:r>
          </w:p>
        </w:tc>
      </w:tr>
      <w:tr w:rsidR="00203EB0" w:rsidRPr="002816C7" w:rsidTr="003E7162">
        <w:trPr>
          <w:trHeight w:val="3501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162" w:rsidRPr="009B6275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Інженерна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Pr="009B6275">
              <w:rPr>
                <w:rFonts w:ascii="Times New Roman" w:hAnsi="Times New Roman"/>
                <w:b/>
                <w:lang w:val="uk-UA"/>
              </w:rPr>
              <w:t xml:space="preserve"> комп'ютерна графіка та нарисна геометрія</w:t>
            </w:r>
          </w:p>
          <w:p w:rsidR="003E7162" w:rsidRPr="009B6275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3E7162" w:rsidRPr="00CA494B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3E7162" w:rsidRPr="00CA494B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3E7162" w:rsidRPr="00CA494B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3E7162" w:rsidRPr="00CA494B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3E7162" w:rsidRPr="00CA494B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203EB0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162" w:rsidRPr="009B6275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Інженерна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Pr="009B6275">
              <w:rPr>
                <w:rFonts w:ascii="Times New Roman" w:hAnsi="Times New Roman"/>
                <w:b/>
                <w:lang w:val="uk-UA"/>
              </w:rPr>
              <w:t xml:space="preserve"> комп'ютерна графіка та нарисна геометрія</w:t>
            </w:r>
          </w:p>
          <w:p w:rsidR="003E7162" w:rsidRPr="009B6275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203EB0" w:rsidRPr="003E7162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7162" w:rsidRPr="009B6275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Інженерна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Pr="009B6275">
              <w:rPr>
                <w:rFonts w:ascii="Times New Roman" w:hAnsi="Times New Roman"/>
                <w:b/>
                <w:lang w:val="uk-UA"/>
              </w:rPr>
              <w:t xml:space="preserve"> комп'ютерна графіка та нарисна геометрія</w:t>
            </w:r>
          </w:p>
          <w:p w:rsidR="003E7162" w:rsidRPr="009B6275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3E7162" w:rsidRPr="00CA494B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203EB0" w:rsidRPr="003E7162" w:rsidRDefault="003E7162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</w:tr>
      <w:tr w:rsidR="00203EB0" w:rsidRPr="003E7162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67F63" w:rsidRPr="003E7162" w:rsidRDefault="00567F63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DB31C3" w:rsidRDefault="00DB31C3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203EB0" w:rsidRPr="003E7162" w:rsidRDefault="00D13546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hyperlink r:id="rId16" w:history="1">
              <w:r w:rsidR="00DB31C3" w:rsidRPr="003E716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203EB0" w:rsidRPr="003E7162" w:rsidRDefault="00D13546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7" w:history="1">
              <w:r w:rsidR="003E7162" w:rsidRPr="003E716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3E7162" w:rsidRPr="003E7162" w:rsidRDefault="003E7162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0E76DD" w:rsidRPr="003E7162" w:rsidRDefault="00D13546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8" w:history="1">
              <w:r w:rsidR="003E7162" w:rsidRPr="003E716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af.mech127@gmail.com</w:t>
              </w:r>
            </w:hyperlink>
          </w:p>
        </w:tc>
      </w:tr>
      <w:tr w:rsidR="00203EB0" w:rsidRPr="003E7162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F63" w:rsidRPr="003E7162" w:rsidRDefault="00567F63" w:rsidP="003E716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E71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B32ACF" w:rsidRPr="003E7162" w:rsidRDefault="00B32ACF" w:rsidP="003E716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B32ACF" w:rsidRPr="003E7162" w:rsidRDefault="00A8629E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203EB0" w:rsidRPr="00A8629E" w:rsidRDefault="00B32ACF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color w:val="3333FF"/>
                <w:sz w:val="20"/>
                <w:szCs w:val="20"/>
                <w:lang w:val="uk-UA"/>
              </w:rPr>
            </w:pPr>
            <w:r w:rsidRPr="00A8629E">
              <w:rPr>
                <w:rStyle w:val="a8"/>
                <w:rFonts w:ascii="Times New Roman" w:hAnsi="Times New Roman"/>
                <w:b/>
                <w:i w:val="0"/>
                <w:color w:val="3333FF"/>
                <w:sz w:val="20"/>
                <w:szCs w:val="20"/>
                <w:lang w:val="uk-UA"/>
              </w:rPr>
              <w:t>n.kolbin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E71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203EB0" w:rsidRPr="00A8629E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629E">
              <w:rPr>
                <w:rStyle w:val="a8"/>
                <w:rFonts w:ascii="Times New Roman" w:hAnsi="Times New Roman"/>
                <w:b/>
                <w:i w:val="0"/>
                <w:color w:val="3333FF"/>
                <w:sz w:val="20"/>
                <w:szCs w:val="20"/>
                <w:lang w:val="uk-UA"/>
              </w:rPr>
              <w:t>n.kolbin@ukr.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E71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B32ACF" w:rsidRPr="00A8629E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A8629E">
              <w:rPr>
                <w:rStyle w:val="a8"/>
                <w:rFonts w:ascii="Times New Roman" w:hAnsi="Times New Roman"/>
                <w:b/>
                <w:i w:val="0"/>
                <w:color w:val="3333FF"/>
                <w:sz w:val="20"/>
                <w:szCs w:val="20"/>
                <w:lang w:val="uk-UA"/>
              </w:rPr>
              <w:t>n.kolbin@ukr.net</w:t>
            </w:r>
            <w:r w:rsidRPr="00A8629E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203EB0" w:rsidRPr="003E7162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E7162" w:rsidRDefault="00255FCA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67F63" w:rsidRPr="003E7162" w:rsidRDefault="00567F63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3E7162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3E7162" w:rsidRDefault="00255FCA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3E7162" w:rsidRDefault="000E76DD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3E7162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E7162" w:rsidRDefault="00255FCA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3E7162" w:rsidRDefault="000E76DD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3E7162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F740F4" w:rsidRPr="003E7162" w:rsidRDefault="00255FCA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3E7162" w:rsidRDefault="00F57BCF" w:rsidP="003E71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3E7162" w:rsidRDefault="000E76DD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3E7162" w:rsidTr="00567F63">
        <w:trPr>
          <w:trHeight w:val="1331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E7162" w:rsidRDefault="00A10F91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3E7162" w:rsidRDefault="00255FC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E7162" w:rsidRDefault="004B41FE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3E7162" w:rsidRDefault="00203EB0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816C7" w:rsidRDefault="002816C7" w:rsidP="002816C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2816C7" w:rsidRPr="00601A04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1A0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2816C7" w:rsidRPr="00601A04" w:rsidRDefault="002816C7" w:rsidP="002816C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1A04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2816C7" w:rsidRPr="00601A04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01A0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ia7seacz</w:t>
            </w:r>
          </w:p>
          <w:p w:rsidR="002816C7" w:rsidRPr="00A8629E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629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2816C7" w:rsidRPr="003E7162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2816C7" w:rsidRPr="00A8629E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5web.zoom.us/j/84052256242?pwd=SvuPPhuXkiaAdJeVHVZHyJy653 oJeJ.1</w:t>
            </w:r>
          </w:p>
          <w:p w:rsidR="002816C7" w:rsidRPr="00A8629E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40 52256242</w:t>
            </w:r>
          </w:p>
          <w:p w:rsidR="00D31D24" w:rsidRPr="003E7162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816C7" w:rsidRDefault="002816C7" w:rsidP="002816C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2816C7" w:rsidRPr="00601A04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1A0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2816C7" w:rsidRPr="00601A04" w:rsidRDefault="002816C7" w:rsidP="002816C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1A04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2816C7" w:rsidRPr="00601A04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01A0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ia7seacz</w:t>
            </w:r>
          </w:p>
          <w:p w:rsidR="002816C7" w:rsidRPr="00A8629E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629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2816C7" w:rsidRPr="003E7162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2816C7" w:rsidRPr="00A8629E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5web.zoom.us/j/84052256242?pwd=SvuPPhuXkiaAdJeVHVZHyJy653 oJeJ.1</w:t>
            </w:r>
          </w:p>
          <w:p w:rsidR="002816C7" w:rsidRPr="00A8629E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40 52256242</w:t>
            </w:r>
          </w:p>
          <w:p w:rsidR="00D31D24" w:rsidRPr="003E7162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816C7" w:rsidRDefault="002816C7" w:rsidP="002816C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2816C7" w:rsidRPr="00601A04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1A0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2816C7" w:rsidRPr="00601A04" w:rsidRDefault="002816C7" w:rsidP="002816C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1A04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2816C7" w:rsidRPr="00601A04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01A0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ia7seacz</w:t>
            </w:r>
          </w:p>
          <w:p w:rsidR="002816C7" w:rsidRPr="00A8629E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629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2816C7" w:rsidRPr="003E7162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2816C7" w:rsidRPr="00A8629E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5web.zoom.us/j/84052256242?pwd=SvuPPhuXkiaAdJeVHVZHyJy653 oJeJ.1</w:t>
            </w:r>
          </w:p>
          <w:p w:rsidR="002816C7" w:rsidRPr="00A8629E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40 52256242</w:t>
            </w:r>
          </w:p>
          <w:p w:rsidR="00203EB0" w:rsidRPr="003E7162" w:rsidRDefault="002816C7" w:rsidP="002816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m9Fi4</w:t>
            </w:r>
          </w:p>
        </w:tc>
      </w:tr>
      <w:tr w:rsidR="00203EB0" w:rsidRPr="003E7162" w:rsidTr="00A8629E">
        <w:trPr>
          <w:trHeight w:val="154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3E7162" w:rsidRDefault="00203EB0" w:rsidP="003E716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E7162" w:rsidRDefault="00255FCA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E716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E7162" w:rsidRDefault="00203EB0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3E71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F63" w:rsidRPr="003E7162" w:rsidRDefault="00567F63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A8629E" w:rsidRDefault="00A82378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82378" w:rsidRPr="003E7162" w:rsidRDefault="00A82378" w:rsidP="003E71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862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203EB0" w:rsidRPr="003E7162" w:rsidRDefault="00A82378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</w:t>
            </w:r>
            <w:r w:rsidR="00A8629E" w:rsidRPr="00A862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 w:rsidRPr="00A862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gkxgb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29E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 xml:space="preserve">Теорія металургійних </w:t>
            </w:r>
          </w:p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процесів</w:t>
            </w:r>
          </w:p>
          <w:p w:rsidR="00A8629E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203EB0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 2gkxgb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629E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Теорія металургійних</w:t>
            </w:r>
          </w:p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 xml:space="preserve"> процесів</w:t>
            </w:r>
          </w:p>
          <w:p w:rsidR="00A8629E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8629E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203EB0" w:rsidRPr="003E7162" w:rsidRDefault="00A8629E" w:rsidP="00A862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 2gkxgbt</w:t>
            </w: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984BF5" w:rsidP="00A8629E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30A" w:rsidRDefault="0077430A" w:rsidP="00B95DED">
      <w:pPr>
        <w:spacing w:after="0" w:line="240" w:lineRule="auto"/>
      </w:pPr>
      <w:r>
        <w:separator/>
      </w:r>
    </w:p>
  </w:endnote>
  <w:endnote w:type="continuationSeparator" w:id="1">
    <w:p w:rsidR="0077430A" w:rsidRDefault="0077430A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30A" w:rsidRDefault="0077430A" w:rsidP="00B95DED">
      <w:pPr>
        <w:spacing w:after="0" w:line="240" w:lineRule="auto"/>
      </w:pPr>
      <w:r>
        <w:separator/>
      </w:r>
    </w:p>
  </w:footnote>
  <w:footnote w:type="continuationSeparator" w:id="1">
    <w:p w:rsidR="0077430A" w:rsidRDefault="0077430A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47977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16C7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6BC2"/>
    <w:rsid w:val="00304929"/>
    <w:rsid w:val="00305372"/>
    <w:rsid w:val="00311860"/>
    <w:rsid w:val="003125A0"/>
    <w:rsid w:val="003142B0"/>
    <w:rsid w:val="003142C9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2D75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02FA"/>
    <w:rsid w:val="003D10BC"/>
    <w:rsid w:val="003D732B"/>
    <w:rsid w:val="003E0374"/>
    <w:rsid w:val="003E099D"/>
    <w:rsid w:val="003E3BE2"/>
    <w:rsid w:val="003E7162"/>
    <w:rsid w:val="003F10A9"/>
    <w:rsid w:val="003F6387"/>
    <w:rsid w:val="003F72B4"/>
    <w:rsid w:val="003F78B1"/>
    <w:rsid w:val="00400D41"/>
    <w:rsid w:val="00401362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67F63"/>
    <w:rsid w:val="0057086C"/>
    <w:rsid w:val="00574600"/>
    <w:rsid w:val="0058137B"/>
    <w:rsid w:val="00581714"/>
    <w:rsid w:val="005902E3"/>
    <w:rsid w:val="005921A4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05A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0B3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1F16"/>
    <w:rsid w:val="00723F28"/>
    <w:rsid w:val="0072655E"/>
    <w:rsid w:val="00726838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30A"/>
    <w:rsid w:val="0077492C"/>
    <w:rsid w:val="0078088F"/>
    <w:rsid w:val="007851C2"/>
    <w:rsid w:val="007855A0"/>
    <w:rsid w:val="00785AB3"/>
    <w:rsid w:val="00793611"/>
    <w:rsid w:val="00795CB7"/>
    <w:rsid w:val="007A7BCD"/>
    <w:rsid w:val="007B579C"/>
    <w:rsid w:val="007B6818"/>
    <w:rsid w:val="007C128A"/>
    <w:rsid w:val="007C1F27"/>
    <w:rsid w:val="007C3200"/>
    <w:rsid w:val="007C390C"/>
    <w:rsid w:val="007C482A"/>
    <w:rsid w:val="007C7897"/>
    <w:rsid w:val="007D22EE"/>
    <w:rsid w:val="007D2D3A"/>
    <w:rsid w:val="007D3D9F"/>
    <w:rsid w:val="007D5CAD"/>
    <w:rsid w:val="007E0019"/>
    <w:rsid w:val="007E0FEF"/>
    <w:rsid w:val="007E3EDC"/>
    <w:rsid w:val="007E5569"/>
    <w:rsid w:val="007E636D"/>
    <w:rsid w:val="007F0896"/>
    <w:rsid w:val="007F26A4"/>
    <w:rsid w:val="007F4239"/>
    <w:rsid w:val="00802C8C"/>
    <w:rsid w:val="00803795"/>
    <w:rsid w:val="008060CD"/>
    <w:rsid w:val="00806E18"/>
    <w:rsid w:val="008128D4"/>
    <w:rsid w:val="00813A80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1B3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0098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4E1F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5206"/>
    <w:rsid w:val="00997693"/>
    <w:rsid w:val="009A1E49"/>
    <w:rsid w:val="009A728E"/>
    <w:rsid w:val="009B1C9D"/>
    <w:rsid w:val="009B606E"/>
    <w:rsid w:val="009B6BB8"/>
    <w:rsid w:val="009C02F9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2B81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81D70"/>
    <w:rsid w:val="00A82378"/>
    <w:rsid w:val="00A8629E"/>
    <w:rsid w:val="00A916A3"/>
    <w:rsid w:val="00A9438D"/>
    <w:rsid w:val="00A97DBA"/>
    <w:rsid w:val="00AA4C4D"/>
    <w:rsid w:val="00AA6992"/>
    <w:rsid w:val="00AB5390"/>
    <w:rsid w:val="00AC17E7"/>
    <w:rsid w:val="00AC2EC5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2B68"/>
    <w:rsid w:val="00B236A9"/>
    <w:rsid w:val="00B32469"/>
    <w:rsid w:val="00B32ACF"/>
    <w:rsid w:val="00B32AED"/>
    <w:rsid w:val="00B33872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3363"/>
    <w:rsid w:val="00BC57A6"/>
    <w:rsid w:val="00BD0276"/>
    <w:rsid w:val="00BD4020"/>
    <w:rsid w:val="00BE2083"/>
    <w:rsid w:val="00BE3AF2"/>
    <w:rsid w:val="00BE436F"/>
    <w:rsid w:val="00BE47E7"/>
    <w:rsid w:val="00BE6AB3"/>
    <w:rsid w:val="00BF350E"/>
    <w:rsid w:val="00BF53F6"/>
    <w:rsid w:val="00BF5A9A"/>
    <w:rsid w:val="00BF7D82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3546"/>
    <w:rsid w:val="00D1477C"/>
    <w:rsid w:val="00D14BF8"/>
    <w:rsid w:val="00D15734"/>
    <w:rsid w:val="00D17A72"/>
    <w:rsid w:val="00D22421"/>
    <w:rsid w:val="00D25B11"/>
    <w:rsid w:val="00D26A74"/>
    <w:rsid w:val="00D31D24"/>
    <w:rsid w:val="00D35063"/>
    <w:rsid w:val="00D44E1D"/>
    <w:rsid w:val="00D459AF"/>
    <w:rsid w:val="00D45B2D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31C3"/>
    <w:rsid w:val="00DB4A12"/>
    <w:rsid w:val="00DC22C3"/>
    <w:rsid w:val="00DC2BBE"/>
    <w:rsid w:val="00DC3FC5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7779"/>
    <w:rsid w:val="00E20086"/>
    <w:rsid w:val="00E21F09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96346"/>
    <w:rsid w:val="00EA06CD"/>
    <w:rsid w:val="00EA535F"/>
    <w:rsid w:val="00EA5E4B"/>
    <w:rsid w:val="00EB06EF"/>
    <w:rsid w:val="00EB24FC"/>
    <w:rsid w:val="00EB6FD8"/>
    <w:rsid w:val="00EC5A01"/>
    <w:rsid w:val="00ED05F8"/>
    <w:rsid w:val="00ED7792"/>
    <w:rsid w:val="00EF00CC"/>
    <w:rsid w:val="00EF6D52"/>
    <w:rsid w:val="00F068DE"/>
    <w:rsid w:val="00F07C34"/>
    <w:rsid w:val="00F1299E"/>
    <w:rsid w:val="00F13BD0"/>
    <w:rsid w:val="00F1550B"/>
    <w:rsid w:val="00F212AA"/>
    <w:rsid w:val="00F21D02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A7266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3503334447?pwd=bDsGN5nIR7wZqpc992awvKqxzWxcbd.1" TargetMode="External"/><Relationship Id="rId13" Type="http://schemas.openxmlformats.org/officeDocument/2006/relationships/hyperlink" Target="https://us04web.zoom.us/j/71337681574?pwd=LWY7TwmIAV3UIuDblj50qKtP45rXsE.1" TargetMode="External"/><Relationship Id="rId18" Type="http://schemas.openxmlformats.org/officeDocument/2006/relationships/hyperlink" Target="mailto:kaf.mech12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83503334447?pwd=bDsGN5nIR7wZqpc992awvKqxzWxcbd.1" TargetMode="External"/><Relationship Id="rId12" Type="http://schemas.openxmlformats.org/officeDocument/2006/relationships/hyperlink" Target="mailto:projdak@gmail.com" TargetMode="External"/><Relationship Id="rId17" Type="http://schemas.openxmlformats.org/officeDocument/2006/relationships/hyperlink" Target="mailto:kaf.mech127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af.mech12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1337681574?pwd=LWY7TwmIAV3UIuDblj50qKtP45rXsE.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1337681574?pwd=LWY7TwmIAV3UIuDblj50qKtP45rXsE.1" TargetMode="External"/><Relationship Id="rId10" Type="http://schemas.openxmlformats.org/officeDocument/2006/relationships/hyperlink" Target="mailto:projdak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3503334447?pwd=bDsGN5nIR7wZqpc992awvKqxzWxcbd.1" TargetMode="External"/><Relationship Id="rId14" Type="http://schemas.openxmlformats.org/officeDocument/2006/relationships/hyperlink" Target="mailto:projda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AFD9-7A90-4ABD-ACE7-9DFD9C39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3</cp:revision>
  <dcterms:created xsi:type="dcterms:W3CDTF">2025-09-26T08:52:00Z</dcterms:created>
  <dcterms:modified xsi:type="dcterms:W3CDTF">2025-09-30T12:52:00Z</dcterms:modified>
</cp:coreProperties>
</file>